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FC" w:rsidRDefault="007249FC">
      <w:pPr>
        <w:pBdr>
          <w:bottom w:val="single" w:sz="6" w:space="1" w:color="auto"/>
        </w:pBd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est cases for reward calculation behaviour.</w:t>
      </w: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does not exist:</w:t>
      </w:r>
    </w:p>
    <w:p w:rsidR="00EC6425" w:rsidRPr="00EC6425" w:rsidRDefault="007D76A5" w:rsidP="007D76A5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EC6425">
        <w:rPr>
          <w:sz w:val="24"/>
          <w:szCs w:val="24"/>
          <w:lang w:val="en-IN"/>
        </w:rPr>
        <w:t xml:space="preserve">URI: </w:t>
      </w:r>
      <w:r w:rsidR="00EC642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s?customerId=</w:t>
      </w:r>
      <w:r w:rsidR="00AE3C9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123</w:t>
      </w:r>
    </w:p>
    <w:p w:rsidR="007D76A5" w:rsidRPr="00EC6425" w:rsidRDefault="007D76A5" w:rsidP="007D76A5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EC6425">
        <w:rPr>
          <w:sz w:val="24"/>
          <w:szCs w:val="24"/>
          <w:lang w:val="en-IN"/>
        </w:rPr>
        <w:t>Output: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  <w:r w:rsidRPr="007D76A5">
        <w:rPr>
          <w:sz w:val="24"/>
          <w:szCs w:val="24"/>
          <w:lang w:val="en-IN"/>
        </w:rPr>
        <w:t>Invalid Id. Customer not found</w:t>
      </w:r>
    </w:p>
    <w:p w:rsidR="007D76A5" w:rsidRP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has only transaction amount &lt; = 50</w:t>
      </w:r>
    </w:p>
    <w:p w:rsidR="007D76A5" w:rsidRPr="007D76A5" w:rsidRDefault="007D76A5" w:rsidP="007D76A5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 w:rsidR="001104F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s?customerId=customer5</w:t>
      </w:r>
    </w:p>
    <w:p w:rsidR="007D76A5" w:rsidRDefault="007D76A5" w:rsidP="007D76A5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EC6425" w:rsidRDefault="00EC6425" w:rsidP="007D76A5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451A5"/>
          <w:sz w:val="18"/>
          <w:szCs w:val="18"/>
        </w:rPr>
        <w:t>"customer5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monthlyRewards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2024-AUGUST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customerName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D864D5">
        <w:rPr>
          <w:rFonts w:ascii="Courier New" w:eastAsia="Times New Roman" w:hAnsi="Courier New" w:cs="Courier New"/>
          <w:color w:val="0451A5"/>
          <w:sz w:val="18"/>
          <w:szCs w:val="18"/>
        </w:rPr>
        <w:t>Amit</w:t>
      </w:r>
      <w:r w:rsidRPr="00EC642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has transaction amount &gt; 50 but &lt;=100</w:t>
      </w:r>
    </w:p>
    <w:p w:rsidR="007D76A5" w:rsidRPr="007D76A5" w:rsidRDefault="007D76A5" w:rsidP="007D76A5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 w:rsidR="001104F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s?customerId=customer4</w:t>
      </w:r>
    </w:p>
    <w:p w:rsidR="007D76A5" w:rsidRDefault="007D76A5" w:rsidP="007D76A5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451A5"/>
          <w:sz w:val="18"/>
          <w:szCs w:val="18"/>
        </w:rPr>
        <w:t>"customer4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monthlyRewards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2024-JULY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customerName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451A5"/>
          <w:sz w:val="18"/>
          <w:szCs w:val="18"/>
        </w:rPr>
        <w:t>"Lucky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EC6425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C6425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</w:p>
    <w:p w:rsidR="00EC6425" w:rsidRPr="00EC6425" w:rsidRDefault="00EC6425" w:rsidP="00EC6425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64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has transaction amount &gt; 100</w:t>
      </w:r>
    </w:p>
    <w:p w:rsidR="0032218F" w:rsidRPr="0032218F" w:rsidRDefault="007D76A5" w:rsidP="007D76A5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32218F">
        <w:rPr>
          <w:sz w:val="24"/>
          <w:szCs w:val="24"/>
          <w:lang w:val="en-IN"/>
        </w:rPr>
        <w:t xml:space="preserve">URI: </w:t>
      </w:r>
      <w:r w:rsidR="0032218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s?customerId=customer1</w:t>
      </w:r>
    </w:p>
    <w:p w:rsidR="007D76A5" w:rsidRPr="0032218F" w:rsidRDefault="007D76A5" w:rsidP="007D76A5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32218F">
        <w:rPr>
          <w:sz w:val="24"/>
          <w:szCs w:val="24"/>
          <w:lang w:val="en-IN"/>
        </w:rPr>
        <w:t>Output: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924C3D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924C3D">
        <w:rPr>
          <w:rFonts w:ascii="Courier New" w:eastAsia="Times New Roman" w:hAnsi="Courier New" w:cs="Courier New"/>
          <w:color w:val="0451A5"/>
          <w:sz w:val="18"/>
          <w:szCs w:val="18"/>
        </w:rPr>
        <w:t>"customer1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924C3D">
        <w:rPr>
          <w:rFonts w:ascii="Courier New" w:eastAsia="Times New Roman" w:hAnsi="Courier New" w:cs="Courier New"/>
          <w:color w:val="A31515"/>
          <w:sz w:val="18"/>
          <w:szCs w:val="18"/>
        </w:rPr>
        <w:t>"monthlyRewards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924C3D">
        <w:rPr>
          <w:rFonts w:ascii="Courier New" w:eastAsia="Times New Roman" w:hAnsi="Courier New" w:cs="Courier New"/>
          <w:color w:val="A31515"/>
          <w:sz w:val="18"/>
          <w:szCs w:val="18"/>
        </w:rPr>
        <w:t>"2024-JULY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924C3D">
        <w:rPr>
          <w:rFonts w:ascii="Courier New" w:eastAsia="Times New Roman" w:hAnsi="Courier New" w:cs="Courier New"/>
          <w:color w:val="098658"/>
          <w:sz w:val="18"/>
          <w:szCs w:val="18"/>
        </w:rPr>
        <w:t>91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924C3D">
        <w:rPr>
          <w:rFonts w:ascii="Courier New" w:eastAsia="Times New Roman" w:hAnsi="Courier New" w:cs="Courier New"/>
          <w:color w:val="A31515"/>
          <w:sz w:val="18"/>
          <w:szCs w:val="18"/>
        </w:rPr>
        <w:t>"2024-AUGUST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924C3D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924C3D">
        <w:rPr>
          <w:rFonts w:ascii="Courier New" w:eastAsia="Times New Roman" w:hAnsi="Courier New" w:cs="Courier New"/>
          <w:color w:val="A31515"/>
          <w:sz w:val="18"/>
          <w:szCs w:val="18"/>
        </w:rPr>
        <w:t>"customerName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924C3D">
        <w:rPr>
          <w:rFonts w:ascii="Courier New" w:eastAsia="Times New Roman" w:hAnsi="Courier New" w:cs="Courier New"/>
          <w:color w:val="0451A5"/>
          <w:sz w:val="18"/>
          <w:szCs w:val="18"/>
        </w:rPr>
        <w:t>"Karan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924C3D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924C3D">
        <w:rPr>
          <w:rFonts w:ascii="Courier New" w:eastAsia="Times New Roman" w:hAnsi="Courier New" w:cs="Courier New"/>
          <w:color w:val="098658"/>
          <w:sz w:val="18"/>
          <w:szCs w:val="18"/>
        </w:rPr>
        <w:t>121</w:t>
      </w:r>
    </w:p>
    <w:p w:rsidR="00924C3D" w:rsidRPr="00924C3D" w:rsidRDefault="00924C3D" w:rsidP="00924C3D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4C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get rewards for all customers</w:t>
      </w:r>
      <w:r w:rsidR="00CF4191">
        <w:rPr>
          <w:sz w:val="28"/>
          <w:szCs w:val="28"/>
          <w:lang w:val="en-IN"/>
        </w:rPr>
        <w:t xml:space="preserve"> for last 3 months</w:t>
      </w:r>
    </w:p>
    <w:p w:rsidR="007D76A5" w:rsidRPr="007D76A5" w:rsidRDefault="007D76A5" w:rsidP="007D76A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 w:rsidR="00CF4191" w:rsidRPr="00CF419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CF419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getAllCustomerTransaction</w:t>
      </w:r>
    </w:p>
    <w:p w:rsidR="007D76A5" w:rsidRDefault="007D76A5" w:rsidP="007D76A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customer1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Karan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121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120.5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2024-07-15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91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80.6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2024-08-10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customer2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Varun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95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55.0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2024-08-05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120.0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2024-09-15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90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customer3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Anki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56.0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2024-06-25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customer4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Lucky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60.0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2024-07-18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customer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customer5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Ami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otalReward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45.0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451A5"/>
          <w:sz w:val="18"/>
          <w:szCs w:val="18"/>
        </w:rPr>
        <w:t>"2024-08-18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463B62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463B62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    }</w:t>
      </w:r>
    </w:p>
    <w:p w:rsidR="00463B62" w:rsidRPr="00463B62" w:rsidRDefault="00463B62" w:rsidP="00463B62">
      <w:pPr>
        <w:pStyle w:val="ListParagraph"/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63B6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7D76A5" w:rsidRPr="007249FC" w:rsidRDefault="007D76A5" w:rsidP="007D76A5">
      <w:pPr>
        <w:pStyle w:val="ListParagraph"/>
        <w:rPr>
          <w:sz w:val="28"/>
          <w:szCs w:val="28"/>
          <w:lang w:val="en-IN"/>
        </w:rPr>
      </w:pPr>
    </w:p>
    <w:sectPr w:rsidR="007D76A5" w:rsidRPr="007249FC" w:rsidSect="00680A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C8D"/>
    <w:multiLevelType w:val="hybridMultilevel"/>
    <w:tmpl w:val="073C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15C4"/>
    <w:multiLevelType w:val="hybridMultilevel"/>
    <w:tmpl w:val="83ACD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44AD8"/>
    <w:multiLevelType w:val="hybridMultilevel"/>
    <w:tmpl w:val="0C36F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51DDF"/>
    <w:multiLevelType w:val="hybridMultilevel"/>
    <w:tmpl w:val="22768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EF5AC5"/>
    <w:multiLevelType w:val="hybridMultilevel"/>
    <w:tmpl w:val="2738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CB5540"/>
    <w:multiLevelType w:val="hybridMultilevel"/>
    <w:tmpl w:val="5232A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076323"/>
    <w:multiLevelType w:val="hybridMultilevel"/>
    <w:tmpl w:val="FBB62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F16C05"/>
    <w:multiLevelType w:val="hybridMultilevel"/>
    <w:tmpl w:val="64E4D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C9689E"/>
    <w:multiLevelType w:val="hybridMultilevel"/>
    <w:tmpl w:val="8F123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7249FC"/>
    <w:rsid w:val="001104F8"/>
    <w:rsid w:val="00260C92"/>
    <w:rsid w:val="0032218F"/>
    <w:rsid w:val="00463B62"/>
    <w:rsid w:val="00672DF9"/>
    <w:rsid w:val="00680A5F"/>
    <w:rsid w:val="007249FC"/>
    <w:rsid w:val="007744EC"/>
    <w:rsid w:val="007D76A5"/>
    <w:rsid w:val="00924C3D"/>
    <w:rsid w:val="00AE3C95"/>
    <w:rsid w:val="00CF4191"/>
    <w:rsid w:val="00D864D5"/>
    <w:rsid w:val="00EC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D635-71AA-4922-AAAF-48A9CC6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Farid Computers</cp:lastModifiedBy>
  <cp:revision>21</cp:revision>
  <dcterms:created xsi:type="dcterms:W3CDTF">2024-08-07T18:31:00Z</dcterms:created>
  <dcterms:modified xsi:type="dcterms:W3CDTF">2024-09-12T09:15:00Z</dcterms:modified>
</cp:coreProperties>
</file>